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8D51F" w14:textId="77777777" w:rsidR="00A21495" w:rsidRDefault="00A21495" w:rsidP="00213B3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6224A5F4" w14:textId="77777777" w:rsidR="00A21495" w:rsidRDefault="00A21495" w:rsidP="00213B3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2FF7B7A" w14:textId="77777777" w:rsidR="00A21495" w:rsidRDefault="00A21495" w:rsidP="00213B3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0E30C39A" w14:textId="77777777" w:rsidR="00A21495" w:rsidRDefault="00A21495" w:rsidP="00213B3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иональный исследовательский ядерный университет «МИФИ»</w:t>
      </w:r>
    </w:p>
    <w:p w14:paraId="7FCC9AF9" w14:textId="77777777" w:rsidR="00A21495" w:rsidRDefault="00A21495" w:rsidP="00213B3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овский физико-технический институт – филиал НИЯУ МИФИ</w:t>
      </w:r>
    </w:p>
    <w:p w14:paraId="3C5FA4B3" w14:textId="77777777" w:rsidR="00A21495" w:rsidRPr="00213B33" w:rsidRDefault="00A21495" w:rsidP="00213B33">
      <w:pPr>
        <w:spacing w:after="0" w:line="360" w:lineRule="auto"/>
        <w:jc w:val="center"/>
        <w:rPr>
          <w:sz w:val="28"/>
          <w:szCs w:val="28"/>
        </w:rPr>
      </w:pPr>
      <w:r w:rsidRPr="00213B33">
        <w:rPr>
          <w:sz w:val="28"/>
          <w:szCs w:val="28"/>
        </w:rPr>
        <w:t>Факультет информационный технологий и электроники</w:t>
      </w:r>
    </w:p>
    <w:p w14:paraId="3C3E4A62" w14:textId="77777777" w:rsidR="00A21495" w:rsidRDefault="00A21495" w:rsidP="00213B3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философии и истории</w:t>
      </w:r>
    </w:p>
    <w:p w14:paraId="3CB865E5" w14:textId="77777777" w:rsidR="00A21495" w:rsidRDefault="00A21495" w:rsidP="00213B33">
      <w:pPr>
        <w:spacing w:after="0" w:line="360" w:lineRule="auto"/>
        <w:jc w:val="center"/>
        <w:rPr>
          <w:sz w:val="28"/>
          <w:szCs w:val="28"/>
        </w:rPr>
      </w:pPr>
    </w:p>
    <w:p w14:paraId="4ED0EB02" w14:textId="77777777" w:rsidR="006E5FE6" w:rsidRPr="006E5FE6" w:rsidRDefault="006E5FE6" w:rsidP="006E5FE6">
      <w:pPr>
        <w:spacing w:after="0" w:line="360" w:lineRule="auto"/>
        <w:jc w:val="center"/>
        <w:rPr>
          <w:sz w:val="28"/>
          <w:szCs w:val="28"/>
        </w:rPr>
      </w:pPr>
      <w:r w:rsidRPr="006E5FE6">
        <w:rPr>
          <w:sz w:val="28"/>
          <w:szCs w:val="28"/>
          <w:lang w:val="en-US"/>
        </w:rPr>
        <w:t>XX</w:t>
      </w:r>
      <w:r w:rsidRPr="006E5FE6">
        <w:rPr>
          <w:sz w:val="28"/>
          <w:szCs w:val="28"/>
        </w:rPr>
        <w:t>Х студенческая конференция по гуманитарным и социальным наукам</w:t>
      </w:r>
    </w:p>
    <w:p w14:paraId="3FD49BAB" w14:textId="77777777" w:rsidR="006E5FE6" w:rsidRPr="006E5FE6" w:rsidRDefault="006E5FE6" w:rsidP="006E5FE6">
      <w:pPr>
        <w:spacing w:after="0" w:line="360" w:lineRule="auto"/>
        <w:jc w:val="center"/>
        <w:rPr>
          <w:sz w:val="28"/>
          <w:szCs w:val="28"/>
        </w:rPr>
      </w:pPr>
      <w:r w:rsidRPr="006E5FE6">
        <w:rPr>
          <w:sz w:val="28"/>
          <w:szCs w:val="28"/>
          <w:lang w:val="en-US"/>
        </w:rPr>
        <w:t>XI</w:t>
      </w:r>
      <w:r w:rsidRPr="006E5FE6">
        <w:rPr>
          <w:sz w:val="28"/>
          <w:szCs w:val="28"/>
        </w:rPr>
        <w:t xml:space="preserve"> студенческая конференция по социологии</w:t>
      </w:r>
    </w:p>
    <w:p w14:paraId="5A64D732" w14:textId="77777777" w:rsidR="006E5FE6" w:rsidRPr="006E5FE6" w:rsidRDefault="006E5FE6" w:rsidP="006E5FE6">
      <w:pPr>
        <w:spacing w:after="0" w:line="360" w:lineRule="auto"/>
        <w:jc w:val="center"/>
        <w:rPr>
          <w:sz w:val="28"/>
          <w:szCs w:val="28"/>
        </w:rPr>
      </w:pPr>
      <w:r w:rsidRPr="006E5FE6">
        <w:rPr>
          <w:sz w:val="28"/>
          <w:szCs w:val="28"/>
          <w:lang w:val="en-US"/>
        </w:rPr>
        <w:t>III</w:t>
      </w:r>
      <w:r w:rsidRPr="006E5FE6">
        <w:rPr>
          <w:sz w:val="28"/>
          <w:szCs w:val="28"/>
        </w:rPr>
        <w:t xml:space="preserve"> студенческая стратегическая сессия</w:t>
      </w:r>
    </w:p>
    <w:p w14:paraId="69A07E77" w14:textId="77777777" w:rsidR="006E5FE6" w:rsidRDefault="006E5FE6" w:rsidP="006E5FE6">
      <w:pPr>
        <w:spacing w:after="0" w:line="360" w:lineRule="auto"/>
        <w:jc w:val="center"/>
        <w:rPr>
          <w:sz w:val="28"/>
          <w:szCs w:val="28"/>
        </w:rPr>
      </w:pPr>
      <w:r w:rsidRPr="006E5FE6">
        <w:rPr>
          <w:sz w:val="28"/>
          <w:szCs w:val="28"/>
        </w:rPr>
        <w:t>«Этика и цифровые технологии: перспективы и угрозы»</w:t>
      </w:r>
    </w:p>
    <w:p w14:paraId="3AD9AAB9" w14:textId="5646BD04" w:rsidR="00A21495" w:rsidRDefault="006E5FE6" w:rsidP="006E5FE6">
      <w:pPr>
        <w:spacing w:after="0" w:line="360" w:lineRule="auto"/>
        <w:jc w:val="center"/>
        <w:rPr>
          <w:sz w:val="28"/>
          <w:szCs w:val="28"/>
        </w:rPr>
      </w:pPr>
      <w:r w:rsidRPr="006E5FE6">
        <w:rPr>
          <w:sz w:val="28"/>
          <w:szCs w:val="28"/>
        </w:rPr>
        <w:t>1 декабря 2020 г</w:t>
      </w:r>
      <w:r>
        <w:rPr>
          <w:sz w:val="28"/>
          <w:szCs w:val="28"/>
        </w:rPr>
        <w:t>.</w:t>
      </w:r>
    </w:p>
    <w:p w14:paraId="72CE2522" w14:textId="69736BA8" w:rsidR="00F672E4" w:rsidRDefault="00F672E4" w:rsidP="006E5FE6">
      <w:pPr>
        <w:spacing w:after="0" w:line="360" w:lineRule="auto"/>
        <w:jc w:val="center"/>
        <w:rPr>
          <w:sz w:val="28"/>
          <w:szCs w:val="28"/>
        </w:rPr>
      </w:pPr>
    </w:p>
    <w:p w14:paraId="0BF5F1DD" w14:textId="32BB13F1" w:rsidR="00F672E4" w:rsidRPr="006E5FE6" w:rsidRDefault="00F672E4" w:rsidP="00F672E4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Гендерные стереотипы современной провинциальной молодежи»</w:t>
      </w:r>
    </w:p>
    <w:p w14:paraId="4B774A42" w14:textId="77777777" w:rsidR="002F0E0E" w:rsidRDefault="002F0E0E" w:rsidP="00213B33">
      <w:pPr>
        <w:spacing w:after="0" w:line="360" w:lineRule="auto"/>
        <w:jc w:val="center"/>
        <w:rPr>
          <w:sz w:val="28"/>
          <w:szCs w:val="28"/>
        </w:rPr>
      </w:pPr>
    </w:p>
    <w:p w14:paraId="3A6891A8" w14:textId="77777777" w:rsidR="002F0E0E" w:rsidRDefault="002F0E0E" w:rsidP="00213B33">
      <w:pPr>
        <w:spacing w:after="0" w:line="360" w:lineRule="auto"/>
        <w:jc w:val="center"/>
        <w:rPr>
          <w:sz w:val="28"/>
          <w:szCs w:val="28"/>
        </w:rPr>
      </w:pPr>
    </w:p>
    <w:p w14:paraId="6D9C6224" w14:textId="77777777" w:rsidR="00F672E4" w:rsidRPr="006E5FE6" w:rsidRDefault="00F672E4" w:rsidP="00F672E4">
      <w:pPr>
        <w:spacing w:after="0" w:line="360" w:lineRule="auto"/>
        <w:jc w:val="right"/>
        <w:rPr>
          <w:sz w:val="28"/>
          <w:szCs w:val="28"/>
        </w:rPr>
      </w:pPr>
      <w:r w:rsidRPr="006E5FE6">
        <w:rPr>
          <w:sz w:val="28"/>
          <w:szCs w:val="28"/>
        </w:rPr>
        <w:t>Доклад:</w:t>
      </w:r>
    </w:p>
    <w:p w14:paraId="236DE595" w14:textId="77777777" w:rsidR="00F672E4" w:rsidRPr="006E5FE6" w:rsidRDefault="00F672E4" w:rsidP="00F672E4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оманда студентов группы ЭП38Д</w:t>
      </w:r>
      <w:r>
        <w:rPr>
          <w:sz w:val="28"/>
          <w:szCs w:val="28"/>
        </w:rPr>
        <w:br/>
      </w:r>
      <w:r w:rsidRPr="006E5FE6">
        <w:rPr>
          <w:sz w:val="28"/>
          <w:szCs w:val="28"/>
        </w:rPr>
        <w:t xml:space="preserve">Руководитель – </w:t>
      </w:r>
      <w:r>
        <w:rPr>
          <w:sz w:val="28"/>
          <w:szCs w:val="28"/>
        </w:rPr>
        <w:t>Т. Коновалова</w:t>
      </w:r>
    </w:p>
    <w:p w14:paraId="4A0D4B30" w14:textId="77777777" w:rsidR="00F672E4" w:rsidRDefault="00F672E4" w:rsidP="00F672E4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зентация </w:t>
      </w:r>
      <w:r w:rsidRPr="006E5FE6">
        <w:rPr>
          <w:sz w:val="28"/>
          <w:szCs w:val="28"/>
        </w:rPr>
        <w:t xml:space="preserve">– </w:t>
      </w:r>
      <w:r>
        <w:rPr>
          <w:sz w:val="28"/>
          <w:szCs w:val="28"/>
        </w:rPr>
        <w:t>Т. Коновалова, Е. Миронова, Д. Огурцова</w:t>
      </w:r>
    </w:p>
    <w:p w14:paraId="3B99659F" w14:textId="77777777" w:rsidR="00F672E4" w:rsidRDefault="00F672E4" w:rsidP="00F672E4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r w:rsidRPr="006E5FE6">
        <w:rPr>
          <w:sz w:val="28"/>
          <w:szCs w:val="28"/>
        </w:rPr>
        <w:t>–</w:t>
      </w:r>
      <w:r>
        <w:rPr>
          <w:sz w:val="28"/>
          <w:szCs w:val="28"/>
        </w:rPr>
        <w:t xml:space="preserve"> Д. Огурцова</w:t>
      </w:r>
      <w:r w:rsidRPr="006E5FE6">
        <w:rPr>
          <w:sz w:val="28"/>
          <w:szCs w:val="28"/>
        </w:rPr>
        <w:t xml:space="preserve"> </w:t>
      </w:r>
    </w:p>
    <w:p w14:paraId="1745C59E" w14:textId="3A5720FD" w:rsidR="006E5FE6" w:rsidRPr="006E5FE6" w:rsidRDefault="006E5FE6" w:rsidP="00F672E4">
      <w:pPr>
        <w:spacing w:after="0" w:line="360" w:lineRule="auto"/>
        <w:jc w:val="right"/>
        <w:rPr>
          <w:sz w:val="28"/>
          <w:szCs w:val="28"/>
        </w:rPr>
      </w:pPr>
      <w:r w:rsidRPr="006E5FE6">
        <w:rPr>
          <w:sz w:val="28"/>
          <w:szCs w:val="28"/>
        </w:rPr>
        <w:t>Преподаватель:</w:t>
      </w:r>
    </w:p>
    <w:p w14:paraId="6ABB0BF2" w14:textId="77777777" w:rsidR="006E5FE6" w:rsidRPr="006E5FE6" w:rsidRDefault="006E5FE6" w:rsidP="006E5FE6">
      <w:pPr>
        <w:spacing w:after="0" w:line="360" w:lineRule="auto"/>
        <w:jc w:val="right"/>
        <w:rPr>
          <w:sz w:val="28"/>
          <w:szCs w:val="28"/>
        </w:rPr>
      </w:pPr>
      <w:r w:rsidRPr="006E5FE6">
        <w:rPr>
          <w:sz w:val="28"/>
          <w:szCs w:val="28"/>
        </w:rPr>
        <w:t>кандидат исторических наук, доцент</w:t>
      </w:r>
    </w:p>
    <w:p w14:paraId="0324002E" w14:textId="24C6430B" w:rsidR="00A21495" w:rsidRDefault="006E5FE6" w:rsidP="006E5FE6">
      <w:pPr>
        <w:spacing w:after="0" w:line="360" w:lineRule="auto"/>
        <w:jc w:val="right"/>
        <w:rPr>
          <w:sz w:val="28"/>
          <w:szCs w:val="28"/>
        </w:rPr>
      </w:pPr>
      <w:r w:rsidRPr="006E5FE6">
        <w:rPr>
          <w:sz w:val="28"/>
          <w:szCs w:val="28"/>
        </w:rPr>
        <w:t>О.В. Савченко</w:t>
      </w:r>
    </w:p>
    <w:p w14:paraId="1727968B" w14:textId="77777777" w:rsidR="002F0E0E" w:rsidRDefault="002F0E0E" w:rsidP="00213B33">
      <w:pPr>
        <w:spacing w:after="0" w:line="360" w:lineRule="auto"/>
        <w:jc w:val="right"/>
        <w:rPr>
          <w:sz w:val="28"/>
          <w:szCs w:val="28"/>
        </w:rPr>
      </w:pPr>
    </w:p>
    <w:p w14:paraId="64C6FDF4" w14:textId="77777777" w:rsidR="002F0E0E" w:rsidRDefault="002F0E0E" w:rsidP="00213B33">
      <w:pPr>
        <w:spacing w:after="0" w:line="360" w:lineRule="auto"/>
        <w:jc w:val="right"/>
        <w:rPr>
          <w:sz w:val="28"/>
          <w:szCs w:val="28"/>
        </w:rPr>
      </w:pPr>
    </w:p>
    <w:p w14:paraId="410977F8" w14:textId="77777777" w:rsidR="002F0E0E" w:rsidRDefault="002F0E0E" w:rsidP="00213B33">
      <w:pPr>
        <w:spacing w:after="0" w:line="360" w:lineRule="auto"/>
        <w:jc w:val="right"/>
        <w:rPr>
          <w:sz w:val="28"/>
          <w:szCs w:val="28"/>
        </w:rPr>
      </w:pPr>
    </w:p>
    <w:p w14:paraId="318AF53F" w14:textId="77777777" w:rsidR="00994CB7" w:rsidRDefault="00994CB7" w:rsidP="00994CB7">
      <w:pPr>
        <w:spacing w:after="0" w:line="360" w:lineRule="auto"/>
        <w:jc w:val="center"/>
        <w:rPr>
          <w:sz w:val="28"/>
          <w:szCs w:val="28"/>
        </w:rPr>
      </w:pPr>
    </w:p>
    <w:p w14:paraId="558EF1DF" w14:textId="3FC5BCFC" w:rsidR="00F672E4" w:rsidRDefault="006E5FE6" w:rsidP="00F672E4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ов-2020</w:t>
      </w:r>
      <w:r w:rsidR="00A21495">
        <w:rPr>
          <w:sz w:val="28"/>
          <w:szCs w:val="28"/>
        </w:rPr>
        <w:br w:type="page"/>
      </w:r>
    </w:p>
    <w:p w14:paraId="067C8017" w14:textId="0010D961" w:rsidR="00266111" w:rsidRDefault="00C407F8" w:rsidP="00C407F8">
      <w:pPr>
        <w:spacing w:after="0" w:line="36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B2F33F6" wp14:editId="4B9A7895">
            <wp:extent cx="5848350" cy="440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6A0F" w14:textId="77777777" w:rsidR="00F672E4" w:rsidRDefault="00F672E4" w:rsidP="00AB5E7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</w:t>
      </w:r>
    </w:p>
    <w:p w14:paraId="686797E3" w14:textId="03FC62F1" w:rsidR="00F672E4" w:rsidRDefault="00F672E4" w:rsidP="00AB5E7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рый день!</w:t>
      </w:r>
    </w:p>
    <w:p w14:paraId="56C46112" w14:textId="78BC3C70" w:rsidR="003B10D4" w:rsidRDefault="008B552D" w:rsidP="00AB5E7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представляем вашему вниманию доклад на тему «Гендерные стереотипы современной провинциальной молодежи».</w:t>
      </w:r>
    </w:p>
    <w:p w14:paraId="46CCE4BA" w14:textId="77777777" w:rsidR="003B10D4" w:rsidRDefault="003B10D4" w:rsidP="003B10D4">
      <w:pPr>
        <w:spacing w:after="0" w:line="360" w:lineRule="auto"/>
        <w:ind w:firstLine="709"/>
        <w:rPr>
          <w:sz w:val="28"/>
          <w:szCs w:val="28"/>
        </w:rPr>
      </w:pPr>
    </w:p>
    <w:p w14:paraId="1AA915D7" w14:textId="5C95EA27" w:rsidR="0042688E" w:rsidRDefault="00224BED" w:rsidP="003B10D4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6FD951" w14:textId="247016E4" w:rsidR="00B13DA3" w:rsidRDefault="00F8210A" w:rsidP="003E252B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2AF268" wp14:editId="39A267DB">
            <wp:extent cx="5762625" cy="429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18C6" w14:textId="708A08DE" w:rsidR="0042688E" w:rsidRDefault="00B13DA3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2</w:t>
      </w:r>
    </w:p>
    <w:p w14:paraId="17E9685C" w14:textId="4E1112EA" w:rsidR="0042688E" w:rsidRDefault="008B552D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B552D">
        <w:rPr>
          <w:sz w:val="28"/>
          <w:szCs w:val="28"/>
        </w:rPr>
        <w:t xml:space="preserve"> современном мире каждый человек имеет гендерные представления, сложившиеся под влиянием исторического развития и особенностей культуры общества. </w:t>
      </w:r>
      <w:r w:rsidR="0042688E">
        <w:rPr>
          <w:sz w:val="28"/>
          <w:szCs w:val="28"/>
        </w:rPr>
        <w:br w:type="page"/>
      </w:r>
    </w:p>
    <w:p w14:paraId="77865716" w14:textId="57D50926" w:rsidR="0042688E" w:rsidRPr="001031A0" w:rsidRDefault="00C407F8" w:rsidP="003E252B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3E6009" wp14:editId="648B875E">
            <wp:extent cx="5924550" cy="4371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1B17" w14:textId="4EFCA9F6" w:rsidR="0042688E" w:rsidRDefault="00F8210A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3</w:t>
      </w:r>
    </w:p>
    <w:p w14:paraId="2BA505DF" w14:textId="58B0C25A" w:rsidR="00FB3B16" w:rsidRDefault="00FB3B16" w:rsidP="00FB3B16">
      <w:pPr>
        <w:spacing w:after="0" w:line="360" w:lineRule="auto"/>
        <w:ind w:firstLine="709"/>
        <w:jc w:val="both"/>
        <w:rPr>
          <w:sz w:val="28"/>
          <w:szCs w:val="28"/>
        </w:rPr>
      </w:pPr>
      <w:r w:rsidRPr="00FB3B16">
        <w:rPr>
          <w:sz w:val="28"/>
          <w:szCs w:val="28"/>
        </w:rPr>
        <w:t>Наиболее действенным механи</w:t>
      </w:r>
      <w:r>
        <w:rPr>
          <w:sz w:val="28"/>
          <w:szCs w:val="28"/>
        </w:rPr>
        <w:t xml:space="preserve">змом формирования традиционного </w:t>
      </w:r>
      <w:r w:rsidRPr="00FB3B16">
        <w:rPr>
          <w:sz w:val="28"/>
          <w:szCs w:val="28"/>
        </w:rPr>
        <w:t>ге</w:t>
      </w:r>
      <w:r>
        <w:rPr>
          <w:sz w:val="28"/>
          <w:szCs w:val="28"/>
        </w:rPr>
        <w:t xml:space="preserve">ндерного поведения и социальных </w:t>
      </w:r>
      <w:r w:rsidRPr="00FB3B16">
        <w:rPr>
          <w:sz w:val="28"/>
          <w:szCs w:val="28"/>
        </w:rPr>
        <w:t>ролей</w:t>
      </w:r>
      <w:r>
        <w:rPr>
          <w:sz w:val="28"/>
          <w:szCs w:val="28"/>
        </w:rPr>
        <w:t xml:space="preserve"> являются гендерные стереотипы, </w:t>
      </w:r>
      <w:r w:rsidRPr="00FB3B16">
        <w:rPr>
          <w:sz w:val="28"/>
          <w:szCs w:val="28"/>
        </w:rPr>
        <w:t>под которыми следует понимать</w:t>
      </w:r>
      <w:r>
        <w:rPr>
          <w:sz w:val="28"/>
          <w:szCs w:val="28"/>
        </w:rPr>
        <w:t xml:space="preserve"> </w:t>
      </w:r>
      <w:r w:rsidRPr="00FB3B16">
        <w:rPr>
          <w:sz w:val="28"/>
          <w:szCs w:val="28"/>
        </w:rPr>
        <w:t>ст</w:t>
      </w:r>
      <w:r>
        <w:rPr>
          <w:sz w:val="28"/>
          <w:szCs w:val="28"/>
        </w:rPr>
        <w:t xml:space="preserve">андартизированные представления </w:t>
      </w:r>
      <w:r w:rsidRPr="00FB3B16">
        <w:rPr>
          <w:sz w:val="28"/>
          <w:szCs w:val="28"/>
        </w:rPr>
        <w:t>о моделях поведения и чертах хара</w:t>
      </w:r>
      <w:r>
        <w:rPr>
          <w:sz w:val="28"/>
          <w:szCs w:val="28"/>
        </w:rPr>
        <w:t>ктера, соответствующих понятиям «мужское» и «женское»</w:t>
      </w:r>
      <w:r w:rsidRPr="00FB3B16">
        <w:rPr>
          <w:sz w:val="28"/>
          <w:szCs w:val="28"/>
        </w:rPr>
        <w:t>. Гендерные стереотипы сопровождают</w:t>
      </w:r>
      <w:r>
        <w:rPr>
          <w:sz w:val="28"/>
          <w:szCs w:val="28"/>
        </w:rPr>
        <w:t xml:space="preserve"> </w:t>
      </w:r>
      <w:r w:rsidRPr="00FB3B16">
        <w:rPr>
          <w:sz w:val="28"/>
          <w:szCs w:val="28"/>
        </w:rPr>
        <w:t>процесс социализации молодежи, закладывая основу для формирования</w:t>
      </w:r>
      <w:r>
        <w:rPr>
          <w:sz w:val="28"/>
          <w:szCs w:val="28"/>
        </w:rPr>
        <w:t xml:space="preserve"> </w:t>
      </w:r>
      <w:r w:rsidRPr="00FB3B16">
        <w:rPr>
          <w:sz w:val="28"/>
          <w:szCs w:val="28"/>
        </w:rPr>
        <w:t>норм и правил поведения в социуме.</w:t>
      </w:r>
    </w:p>
    <w:p w14:paraId="2B6FF59A" w14:textId="36839539" w:rsidR="009B31C4" w:rsidRDefault="004532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7CC361" w14:textId="00A970A3" w:rsidR="00A21495" w:rsidRPr="001031A0" w:rsidRDefault="00C407F8" w:rsidP="003E252B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496D59" wp14:editId="5B9BBCDE">
            <wp:extent cx="5934075" cy="4457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7A20" w14:textId="6626DB7D" w:rsidR="00240231" w:rsidRDefault="002C7687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4</w:t>
      </w:r>
    </w:p>
    <w:p w14:paraId="48B876A7" w14:textId="77F02895" w:rsidR="00240231" w:rsidRDefault="00EB1FD3" w:rsidP="00EB1FD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циологическом исследовании</w:t>
      </w:r>
      <w:r w:rsidR="00F8210A">
        <w:rPr>
          <w:sz w:val="28"/>
          <w:szCs w:val="28"/>
        </w:rPr>
        <w:t xml:space="preserve"> молодежи, проведенном в 2016 году в саратовской области,</w:t>
      </w:r>
      <w:r>
        <w:rPr>
          <w:sz w:val="28"/>
          <w:szCs w:val="28"/>
        </w:rPr>
        <w:t xml:space="preserve"> г</w:t>
      </w:r>
      <w:r w:rsidR="00F063C2">
        <w:rPr>
          <w:sz w:val="28"/>
          <w:szCs w:val="28"/>
        </w:rPr>
        <w:t xml:space="preserve">ендерные стереотипы </w:t>
      </w:r>
      <w:r w:rsidR="00F063C2" w:rsidRPr="00F063C2">
        <w:rPr>
          <w:sz w:val="28"/>
          <w:szCs w:val="28"/>
        </w:rPr>
        <w:t>выявлялись и измерял</w:t>
      </w:r>
      <w:r w:rsidR="00F063C2">
        <w:rPr>
          <w:sz w:val="28"/>
          <w:szCs w:val="28"/>
        </w:rPr>
        <w:t xml:space="preserve">ись через такие индикаторы, как </w:t>
      </w:r>
      <w:r w:rsidR="00F063C2" w:rsidRPr="00F063C2">
        <w:rPr>
          <w:sz w:val="28"/>
          <w:szCs w:val="28"/>
        </w:rPr>
        <w:t xml:space="preserve">ценности, идеалы </w:t>
      </w:r>
      <w:proofErr w:type="spellStart"/>
      <w:r w:rsidR="00F063C2" w:rsidRPr="00F063C2">
        <w:rPr>
          <w:sz w:val="28"/>
          <w:szCs w:val="28"/>
        </w:rPr>
        <w:t>феминности</w:t>
      </w:r>
      <w:proofErr w:type="spellEnd"/>
      <w:r w:rsidR="00F063C2" w:rsidRPr="00F063C2">
        <w:rPr>
          <w:sz w:val="28"/>
          <w:szCs w:val="28"/>
        </w:rPr>
        <w:t xml:space="preserve"> и </w:t>
      </w:r>
      <w:proofErr w:type="spellStart"/>
      <w:r w:rsidR="00F063C2" w:rsidRPr="00F063C2">
        <w:rPr>
          <w:sz w:val="28"/>
          <w:szCs w:val="28"/>
        </w:rPr>
        <w:t>маскулинности</w:t>
      </w:r>
      <w:proofErr w:type="spellEnd"/>
      <w:r w:rsidR="00F063C2" w:rsidRPr="00F063C2">
        <w:rPr>
          <w:sz w:val="28"/>
          <w:szCs w:val="28"/>
        </w:rPr>
        <w:t xml:space="preserve">, </w:t>
      </w:r>
      <w:proofErr w:type="spellStart"/>
      <w:r w:rsidR="00F063C2" w:rsidRPr="00F063C2">
        <w:rPr>
          <w:sz w:val="28"/>
          <w:szCs w:val="28"/>
        </w:rPr>
        <w:t>статусно</w:t>
      </w:r>
      <w:proofErr w:type="spellEnd"/>
      <w:r w:rsidR="00F063C2" w:rsidRPr="00F063C2">
        <w:rPr>
          <w:sz w:val="28"/>
          <w:szCs w:val="28"/>
        </w:rPr>
        <w:t>-ролевые диспозиции</w:t>
      </w:r>
      <w:r w:rsidR="00F063C2">
        <w:rPr>
          <w:sz w:val="28"/>
          <w:szCs w:val="28"/>
        </w:rPr>
        <w:t xml:space="preserve"> </w:t>
      </w:r>
      <w:r w:rsidR="00F063C2" w:rsidRPr="00F063C2">
        <w:rPr>
          <w:sz w:val="28"/>
          <w:szCs w:val="28"/>
        </w:rPr>
        <w:t>гендерных представлений и практик повседневной жизни.</w:t>
      </w:r>
      <w:r w:rsidR="00F8210A">
        <w:rPr>
          <w:sz w:val="28"/>
          <w:szCs w:val="28"/>
        </w:rPr>
        <w:t xml:space="preserve"> </w:t>
      </w:r>
    </w:p>
    <w:p w14:paraId="33E838F4" w14:textId="77777777" w:rsidR="007A37E6" w:rsidRDefault="007A37E6" w:rsidP="0086307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5D0B05" w14:textId="704BD39C" w:rsidR="0003365D" w:rsidRPr="001031A0" w:rsidRDefault="00C407F8" w:rsidP="003E252B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D8D816" wp14:editId="35DCBD02">
            <wp:extent cx="5934075" cy="4457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91EA" w14:textId="6B23FEC4" w:rsidR="00A21495" w:rsidRDefault="0003365D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</w:t>
      </w:r>
      <w:r w:rsidR="00693271">
        <w:rPr>
          <w:sz w:val="28"/>
          <w:szCs w:val="28"/>
        </w:rPr>
        <w:t xml:space="preserve"> </w:t>
      </w:r>
      <w:r w:rsidR="002C7687">
        <w:rPr>
          <w:sz w:val="28"/>
          <w:szCs w:val="28"/>
        </w:rPr>
        <w:t>5</w:t>
      </w:r>
    </w:p>
    <w:p w14:paraId="531883DC" w14:textId="4E9A311D" w:rsidR="00720475" w:rsidRDefault="00720475" w:rsidP="00D45EE0">
      <w:pPr>
        <w:spacing w:after="0" w:line="360" w:lineRule="auto"/>
        <w:ind w:firstLine="708"/>
        <w:jc w:val="both"/>
        <w:rPr>
          <w:sz w:val="28"/>
          <w:szCs w:val="28"/>
        </w:rPr>
      </w:pPr>
      <w:r w:rsidRPr="00720475">
        <w:rPr>
          <w:sz w:val="28"/>
          <w:szCs w:val="28"/>
        </w:rPr>
        <w:t xml:space="preserve">Так, для фиксации гендерных ролевых позиций </w:t>
      </w:r>
      <w:r w:rsidR="0035556F">
        <w:rPr>
          <w:sz w:val="28"/>
          <w:szCs w:val="28"/>
        </w:rPr>
        <w:t xml:space="preserve">использовались </w:t>
      </w:r>
      <w:r>
        <w:rPr>
          <w:sz w:val="28"/>
          <w:szCs w:val="28"/>
        </w:rPr>
        <w:t xml:space="preserve">представлений молодежи о </w:t>
      </w:r>
      <w:r w:rsidRPr="00720475">
        <w:rPr>
          <w:sz w:val="28"/>
          <w:szCs w:val="28"/>
        </w:rPr>
        <w:t xml:space="preserve">роли </w:t>
      </w:r>
      <w:r w:rsidR="006860D8">
        <w:rPr>
          <w:sz w:val="28"/>
          <w:szCs w:val="28"/>
        </w:rPr>
        <w:t xml:space="preserve">главного </w:t>
      </w:r>
      <w:r w:rsidRPr="00720475">
        <w:rPr>
          <w:sz w:val="28"/>
          <w:szCs w:val="28"/>
        </w:rPr>
        <w:t>в</w:t>
      </w:r>
      <w:r w:rsidR="00D52F3A">
        <w:rPr>
          <w:sz w:val="28"/>
          <w:szCs w:val="28"/>
        </w:rPr>
        <w:t xml:space="preserve"> семье. Большинство </w:t>
      </w:r>
      <w:proofErr w:type="gramStart"/>
      <w:r w:rsidR="00D52F3A">
        <w:rPr>
          <w:sz w:val="28"/>
          <w:szCs w:val="28"/>
        </w:rPr>
        <w:t>опрошенных</w:t>
      </w:r>
      <w:proofErr w:type="gramEnd"/>
      <w:r w:rsidR="00D52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ят в качестве хозяина </w:t>
      </w:r>
      <w:r w:rsidRPr="00720475">
        <w:rPr>
          <w:sz w:val="28"/>
          <w:szCs w:val="28"/>
        </w:rPr>
        <w:t>только</w:t>
      </w:r>
      <w:r w:rsidR="00D52F3A">
        <w:rPr>
          <w:sz w:val="28"/>
          <w:szCs w:val="28"/>
        </w:rPr>
        <w:t xml:space="preserve"> мужчину. Каждый третий</w:t>
      </w:r>
      <w:r w:rsidRPr="00720475">
        <w:rPr>
          <w:sz w:val="28"/>
          <w:szCs w:val="28"/>
        </w:rPr>
        <w:t xml:space="preserve"> — об</w:t>
      </w:r>
      <w:r w:rsidR="000607D1">
        <w:rPr>
          <w:sz w:val="28"/>
          <w:szCs w:val="28"/>
        </w:rPr>
        <w:t xml:space="preserve">оих супругов. Малая часть опрошенных </w:t>
      </w:r>
      <w:r>
        <w:rPr>
          <w:sz w:val="28"/>
          <w:szCs w:val="28"/>
        </w:rPr>
        <w:t xml:space="preserve">приписали эту </w:t>
      </w:r>
      <w:r w:rsidRPr="00720475">
        <w:rPr>
          <w:sz w:val="28"/>
          <w:szCs w:val="28"/>
        </w:rPr>
        <w:t>роль женщине. Таким образом, у большинства провинциальной молодежи выявлены стереотипные установки на традиционное распределение ролей в семье.</w:t>
      </w:r>
    </w:p>
    <w:p w14:paraId="0ECA657D" w14:textId="02E9B2E8" w:rsidR="00A21495" w:rsidRDefault="0022427E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C97C38" w14:textId="2F447EA2" w:rsidR="00A21495" w:rsidRDefault="00A21495" w:rsidP="00E974D9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0C8DA178" w14:textId="454D9AA7" w:rsidR="001031A0" w:rsidRDefault="00F8210A" w:rsidP="00C407F8">
      <w:pPr>
        <w:spacing w:after="0" w:line="360" w:lineRule="auto"/>
        <w:jc w:val="both"/>
        <w:rPr>
          <w:spacing w:val="3"/>
          <w:sz w:val="28"/>
          <w:szCs w:val="28"/>
        </w:rPr>
      </w:pPr>
      <w:r>
        <w:rPr>
          <w:noProof/>
          <w:spacing w:val="3"/>
          <w:sz w:val="28"/>
          <w:szCs w:val="28"/>
          <w:lang w:eastAsia="ru-RU"/>
        </w:rPr>
        <w:drawing>
          <wp:inline distT="0" distB="0" distL="0" distR="0" wp14:anchorId="5D0CCE32" wp14:editId="1CC82559">
            <wp:extent cx="5934075" cy="442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5C3E" w14:textId="7486D93D" w:rsidR="003D3FD6" w:rsidRPr="005151A8" w:rsidRDefault="009A7509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Слайд </w:t>
      </w:r>
      <w:r w:rsidR="002C7687">
        <w:rPr>
          <w:spacing w:val="3"/>
          <w:sz w:val="28"/>
          <w:szCs w:val="28"/>
        </w:rPr>
        <w:t>6</w:t>
      </w:r>
    </w:p>
    <w:p w14:paraId="26B2268E" w14:textId="77777777" w:rsidR="00F8210A" w:rsidRDefault="000607D1" w:rsidP="00C407F8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 w:rsidRPr="000607D1">
        <w:rPr>
          <w:spacing w:val="3"/>
          <w:sz w:val="28"/>
          <w:szCs w:val="28"/>
        </w:rPr>
        <w:t>Исследование показало, что, по мн</w:t>
      </w:r>
      <w:r>
        <w:rPr>
          <w:spacing w:val="3"/>
          <w:sz w:val="28"/>
          <w:szCs w:val="28"/>
        </w:rPr>
        <w:t xml:space="preserve">ению молодежи, для женщин самой </w:t>
      </w:r>
      <w:r w:rsidRPr="000607D1">
        <w:rPr>
          <w:spacing w:val="3"/>
          <w:sz w:val="28"/>
          <w:szCs w:val="28"/>
        </w:rPr>
        <w:t>главной ценностью является семья</w:t>
      </w:r>
      <w:r w:rsidR="00F8210A">
        <w:rPr>
          <w:spacing w:val="3"/>
          <w:sz w:val="28"/>
          <w:szCs w:val="28"/>
        </w:rPr>
        <w:t xml:space="preserve">, потом </w:t>
      </w:r>
      <w:proofErr w:type="gramStart"/>
      <w:r w:rsidR="00F8210A">
        <w:rPr>
          <w:spacing w:val="3"/>
          <w:sz w:val="28"/>
          <w:szCs w:val="28"/>
        </w:rPr>
        <w:t>идет</w:t>
      </w:r>
      <w:r w:rsidRPr="000607D1">
        <w:rPr>
          <w:spacing w:val="3"/>
          <w:sz w:val="28"/>
          <w:szCs w:val="28"/>
        </w:rPr>
        <w:t xml:space="preserve"> ж</w:t>
      </w:r>
      <w:r w:rsidR="008E61B8">
        <w:rPr>
          <w:spacing w:val="3"/>
          <w:sz w:val="28"/>
          <w:szCs w:val="28"/>
        </w:rPr>
        <w:t>елание удачно выйти</w:t>
      </w:r>
      <w:proofErr w:type="gramEnd"/>
      <w:r w:rsidR="008E61B8">
        <w:rPr>
          <w:spacing w:val="3"/>
          <w:sz w:val="28"/>
          <w:szCs w:val="28"/>
        </w:rPr>
        <w:t xml:space="preserve"> замуж</w:t>
      </w:r>
      <w:r w:rsidR="00F8210A">
        <w:rPr>
          <w:spacing w:val="3"/>
          <w:sz w:val="28"/>
          <w:szCs w:val="28"/>
        </w:rPr>
        <w:t xml:space="preserve">, </w:t>
      </w:r>
      <w:r w:rsidRPr="000607D1">
        <w:rPr>
          <w:spacing w:val="3"/>
          <w:sz w:val="28"/>
          <w:szCs w:val="28"/>
        </w:rPr>
        <w:t>стремление</w:t>
      </w:r>
      <w:r>
        <w:rPr>
          <w:spacing w:val="3"/>
          <w:sz w:val="28"/>
          <w:szCs w:val="28"/>
        </w:rPr>
        <w:t xml:space="preserve"> </w:t>
      </w:r>
      <w:r w:rsidRPr="000607D1">
        <w:rPr>
          <w:spacing w:val="3"/>
          <w:sz w:val="28"/>
          <w:szCs w:val="28"/>
        </w:rPr>
        <w:t>поднять</w:t>
      </w:r>
      <w:r w:rsidR="008E61B8">
        <w:rPr>
          <w:spacing w:val="3"/>
          <w:sz w:val="28"/>
          <w:szCs w:val="28"/>
        </w:rPr>
        <w:t xml:space="preserve">ся по карьерной лестнице </w:t>
      </w:r>
      <w:r w:rsidRPr="000607D1">
        <w:rPr>
          <w:spacing w:val="3"/>
          <w:sz w:val="28"/>
          <w:szCs w:val="28"/>
        </w:rPr>
        <w:t>и, как следствие, материальное благополучие</w:t>
      </w:r>
      <w:r w:rsidR="008E61B8">
        <w:rPr>
          <w:spacing w:val="3"/>
          <w:sz w:val="28"/>
          <w:szCs w:val="28"/>
        </w:rPr>
        <w:t xml:space="preserve">. </w:t>
      </w:r>
      <w:r w:rsidR="00F8210A">
        <w:rPr>
          <w:spacing w:val="3"/>
          <w:sz w:val="28"/>
          <w:szCs w:val="28"/>
        </w:rPr>
        <w:t>И после всего идет мнение</w:t>
      </w:r>
      <w:r w:rsidRPr="000607D1">
        <w:rPr>
          <w:spacing w:val="3"/>
          <w:sz w:val="28"/>
          <w:szCs w:val="28"/>
        </w:rPr>
        <w:t xml:space="preserve">, что для женщин самое главное — жизнь в свое удовольствие. </w:t>
      </w:r>
    </w:p>
    <w:p w14:paraId="4911FD60" w14:textId="3313E698" w:rsidR="00F8210A" w:rsidRDefault="00F8210A" w:rsidP="00F8210A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ab/>
      </w:r>
      <w:r w:rsidRPr="004732B8">
        <w:rPr>
          <w:spacing w:val="3"/>
          <w:sz w:val="28"/>
          <w:szCs w:val="28"/>
        </w:rPr>
        <w:t>Для мужской половины опрошенных приоритеты в данном рейтинге ценност</w:t>
      </w:r>
      <w:r>
        <w:rPr>
          <w:spacing w:val="3"/>
          <w:sz w:val="28"/>
          <w:szCs w:val="28"/>
        </w:rPr>
        <w:t>ей располагаются иначе</w:t>
      </w:r>
      <w:r w:rsidRPr="004732B8">
        <w:rPr>
          <w:spacing w:val="3"/>
          <w:sz w:val="28"/>
          <w:szCs w:val="28"/>
        </w:rPr>
        <w:t>. Для н</w:t>
      </w:r>
      <w:r>
        <w:rPr>
          <w:spacing w:val="3"/>
          <w:sz w:val="28"/>
          <w:szCs w:val="28"/>
        </w:rPr>
        <w:t>их, по мнению молодежи, превыше всего карьера</w:t>
      </w:r>
      <w:r w:rsidRPr="004732B8">
        <w:rPr>
          <w:spacing w:val="3"/>
          <w:sz w:val="28"/>
          <w:szCs w:val="28"/>
        </w:rPr>
        <w:t>, чуть менее значимы де</w:t>
      </w:r>
      <w:r>
        <w:rPr>
          <w:spacing w:val="3"/>
          <w:sz w:val="28"/>
          <w:szCs w:val="28"/>
        </w:rPr>
        <w:t>ньги, семья — на третьем месте</w:t>
      </w:r>
      <w:r w:rsidRPr="004732B8">
        <w:rPr>
          <w:spacing w:val="3"/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а после идет</w:t>
      </w:r>
      <w:r w:rsidRPr="004732B8">
        <w:rPr>
          <w:spacing w:val="3"/>
          <w:sz w:val="28"/>
          <w:szCs w:val="28"/>
        </w:rPr>
        <w:t xml:space="preserve"> отдых, жизнь в свое удовольствие</w:t>
      </w:r>
      <w:r>
        <w:rPr>
          <w:spacing w:val="3"/>
          <w:sz w:val="28"/>
          <w:szCs w:val="28"/>
        </w:rPr>
        <w:t xml:space="preserve"> и удачная женитьба.</w:t>
      </w:r>
      <w:r w:rsidRPr="004732B8">
        <w:rPr>
          <w:spacing w:val="3"/>
          <w:sz w:val="28"/>
          <w:szCs w:val="28"/>
        </w:rPr>
        <w:t xml:space="preserve"> Иными словами, здесь воспроизводятся</w:t>
      </w:r>
      <w:r>
        <w:rPr>
          <w:spacing w:val="3"/>
          <w:sz w:val="28"/>
          <w:szCs w:val="28"/>
        </w:rPr>
        <w:t xml:space="preserve"> </w:t>
      </w:r>
      <w:r w:rsidRPr="004732B8">
        <w:rPr>
          <w:spacing w:val="3"/>
          <w:sz w:val="28"/>
          <w:szCs w:val="28"/>
        </w:rPr>
        <w:t xml:space="preserve">гендерные стереотипы традиционного распределения ролей. </w:t>
      </w:r>
    </w:p>
    <w:p w14:paraId="0B25F866" w14:textId="1B7DEDA1" w:rsidR="001031A0" w:rsidRDefault="003359AF" w:rsidP="00C407F8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br w:type="page"/>
      </w:r>
    </w:p>
    <w:p w14:paraId="79139509" w14:textId="276257F7" w:rsidR="00A21495" w:rsidRDefault="00A21495" w:rsidP="004732B8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</w:p>
    <w:p w14:paraId="7F4970F4" w14:textId="2ABE1494" w:rsidR="003D3FD6" w:rsidRPr="001031A0" w:rsidRDefault="00C407F8" w:rsidP="00843B8C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BDF68A2" wp14:editId="6B9E15FA">
            <wp:extent cx="5934075" cy="4476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360E" w14:textId="6FA1D786" w:rsidR="00A21495" w:rsidRPr="005151A8" w:rsidRDefault="009A7509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Слайд </w:t>
      </w:r>
      <w:r w:rsidR="00F8210A">
        <w:rPr>
          <w:spacing w:val="3"/>
          <w:sz w:val="28"/>
          <w:szCs w:val="28"/>
        </w:rPr>
        <w:t>7</w:t>
      </w:r>
    </w:p>
    <w:p w14:paraId="65656484" w14:textId="30A29140" w:rsidR="00FB3B16" w:rsidRDefault="006F6C5B" w:rsidP="006F6C5B">
      <w:pPr>
        <w:spacing w:after="0"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6F6C5B">
        <w:rPr>
          <w:color w:val="000000"/>
          <w:spacing w:val="3"/>
          <w:sz w:val="28"/>
          <w:szCs w:val="28"/>
        </w:rPr>
        <w:t>И</w:t>
      </w:r>
      <w:r>
        <w:rPr>
          <w:color w:val="000000"/>
          <w:spacing w:val="3"/>
          <w:sz w:val="28"/>
          <w:szCs w:val="28"/>
        </w:rPr>
        <w:t xml:space="preserve">деалы </w:t>
      </w:r>
      <w:proofErr w:type="spellStart"/>
      <w:r w:rsidR="00843B8C" w:rsidRPr="006F6C5B">
        <w:rPr>
          <w:color w:val="000000"/>
          <w:spacing w:val="3"/>
          <w:sz w:val="28"/>
          <w:szCs w:val="28"/>
        </w:rPr>
        <w:t>феминности</w:t>
      </w:r>
      <w:proofErr w:type="spellEnd"/>
      <w:r w:rsidR="00843B8C" w:rsidRPr="006F6C5B">
        <w:rPr>
          <w:color w:val="000000"/>
          <w:spacing w:val="3"/>
          <w:sz w:val="28"/>
          <w:szCs w:val="28"/>
        </w:rPr>
        <w:t xml:space="preserve"> и </w:t>
      </w:r>
      <w:proofErr w:type="spellStart"/>
      <w:r w:rsidR="00843B8C" w:rsidRPr="006F6C5B">
        <w:rPr>
          <w:color w:val="000000"/>
          <w:spacing w:val="3"/>
          <w:sz w:val="28"/>
          <w:szCs w:val="28"/>
        </w:rPr>
        <w:t>маск</w:t>
      </w:r>
      <w:r w:rsidR="00843B8C">
        <w:rPr>
          <w:color w:val="000000"/>
          <w:spacing w:val="3"/>
          <w:sz w:val="28"/>
          <w:szCs w:val="28"/>
        </w:rPr>
        <w:t>улинности</w:t>
      </w:r>
      <w:proofErr w:type="spellEnd"/>
      <w:r w:rsidR="00843B8C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выступают </w:t>
      </w:r>
      <w:r w:rsidRPr="006F6C5B">
        <w:rPr>
          <w:color w:val="000000"/>
          <w:spacing w:val="3"/>
          <w:sz w:val="28"/>
          <w:szCs w:val="28"/>
        </w:rPr>
        <w:t>продуктом общечеловеческих универсальн</w:t>
      </w:r>
      <w:r>
        <w:rPr>
          <w:color w:val="000000"/>
          <w:spacing w:val="3"/>
          <w:sz w:val="28"/>
          <w:szCs w:val="28"/>
        </w:rPr>
        <w:t xml:space="preserve">ых ценностей, отражением своего </w:t>
      </w:r>
      <w:r w:rsidRPr="006F6C5B">
        <w:rPr>
          <w:color w:val="000000"/>
          <w:spacing w:val="3"/>
          <w:sz w:val="28"/>
          <w:szCs w:val="28"/>
        </w:rPr>
        <w:t xml:space="preserve">времени, традиций, культуры, а также проекцией </w:t>
      </w:r>
      <w:r>
        <w:rPr>
          <w:color w:val="000000"/>
          <w:spacing w:val="3"/>
          <w:sz w:val="28"/>
          <w:szCs w:val="28"/>
        </w:rPr>
        <w:t xml:space="preserve">социального </w:t>
      </w:r>
      <w:r w:rsidRPr="006F6C5B">
        <w:rPr>
          <w:color w:val="000000"/>
          <w:spacing w:val="3"/>
          <w:sz w:val="28"/>
          <w:szCs w:val="28"/>
        </w:rPr>
        <w:t>опыта и субъективных качеств личности. Б</w:t>
      </w:r>
      <w:r>
        <w:rPr>
          <w:color w:val="000000"/>
          <w:spacing w:val="3"/>
          <w:sz w:val="28"/>
          <w:szCs w:val="28"/>
        </w:rPr>
        <w:t xml:space="preserve">удучи идеальными конструкциями, </w:t>
      </w:r>
      <w:r w:rsidRPr="006F6C5B">
        <w:rPr>
          <w:color w:val="000000"/>
          <w:spacing w:val="3"/>
          <w:sz w:val="28"/>
          <w:szCs w:val="28"/>
        </w:rPr>
        <w:t xml:space="preserve">они могут лишь отчасти совпадать с реальностью. </w:t>
      </w:r>
    </w:p>
    <w:p w14:paraId="78FA7CD6" w14:textId="02D57461" w:rsidR="001031A0" w:rsidRDefault="001031A0" w:rsidP="00FD13BC">
      <w:pPr>
        <w:rPr>
          <w:color w:val="000000"/>
          <w:spacing w:val="3"/>
          <w:sz w:val="28"/>
          <w:szCs w:val="28"/>
        </w:rPr>
      </w:pPr>
    </w:p>
    <w:p w14:paraId="3021B172" w14:textId="3006B637" w:rsidR="00C407F8" w:rsidRPr="00C407F8" w:rsidRDefault="00C407F8" w:rsidP="00FD13BC">
      <w:pPr>
        <w:rPr>
          <w:color w:val="000000"/>
          <w:spacing w:val="3"/>
          <w:sz w:val="28"/>
          <w:szCs w:val="28"/>
        </w:rPr>
      </w:pPr>
      <w:r>
        <w:rPr>
          <w:noProof/>
          <w:color w:val="000000"/>
          <w:spacing w:val="3"/>
          <w:sz w:val="28"/>
          <w:szCs w:val="28"/>
          <w:lang w:eastAsia="ru-RU"/>
        </w:rPr>
        <w:lastRenderedPageBreak/>
        <w:drawing>
          <wp:inline distT="0" distB="0" distL="0" distR="0" wp14:anchorId="2C3A0CDC" wp14:editId="239541B6">
            <wp:extent cx="5934075" cy="4448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2635E" w14:textId="595F29BC" w:rsidR="00FD13BC" w:rsidRPr="001031A0" w:rsidRDefault="00F8210A" w:rsidP="00FD13BC">
      <w:pPr>
        <w:rPr>
          <w:noProof/>
          <w:lang w:eastAsia="ru-RU"/>
        </w:rPr>
      </w:pPr>
      <w:r>
        <w:rPr>
          <w:color w:val="000000"/>
          <w:spacing w:val="3"/>
          <w:sz w:val="28"/>
          <w:szCs w:val="28"/>
        </w:rPr>
        <w:tab/>
        <w:t>Слайд 8</w:t>
      </w:r>
    </w:p>
    <w:p w14:paraId="6A411CFD" w14:textId="4429B0C5" w:rsidR="00FD13BC" w:rsidRPr="00FD13BC" w:rsidRDefault="00FD13BC" w:rsidP="00FD13BC">
      <w:pPr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FD13BC">
        <w:rPr>
          <w:color w:val="000000"/>
          <w:spacing w:val="3"/>
          <w:sz w:val="28"/>
          <w:szCs w:val="28"/>
        </w:rPr>
        <w:t xml:space="preserve">Идеалом </w:t>
      </w:r>
      <w:proofErr w:type="spellStart"/>
      <w:r w:rsidRPr="00FD13BC">
        <w:rPr>
          <w:color w:val="000000"/>
          <w:spacing w:val="3"/>
          <w:sz w:val="28"/>
          <w:szCs w:val="28"/>
        </w:rPr>
        <w:t>феминности</w:t>
      </w:r>
      <w:proofErr w:type="spellEnd"/>
      <w:r w:rsidRPr="00FD13BC">
        <w:rPr>
          <w:color w:val="000000"/>
          <w:spacing w:val="3"/>
          <w:sz w:val="28"/>
          <w:szCs w:val="28"/>
        </w:rPr>
        <w:t xml:space="preserve"> является скромная, кроткая</w:t>
      </w:r>
      <w:r>
        <w:rPr>
          <w:color w:val="000000"/>
          <w:spacing w:val="3"/>
          <w:sz w:val="28"/>
          <w:szCs w:val="28"/>
        </w:rPr>
        <w:t>, ухоженная, верная</w:t>
      </w:r>
      <w:r w:rsidRPr="00FD13BC">
        <w:rPr>
          <w:color w:val="000000"/>
          <w:spacing w:val="3"/>
          <w:sz w:val="28"/>
          <w:szCs w:val="28"/>
        </w:rPr>
        <w:t>, интересная, весел</w:t>
      </w:r>
      <w:r w:rsidR="00267202">
        <w:rPr>
          <w:color w:val="000000"/>
          <w:spacing w:val="3"/>
          <w:sz w:val="28"/>
          <w:szCs w:val="28"/>
        </w:rPr>
        <w:t>ая, все понимающая женщина. Опрошенные</w:t>
      </w:r>
      <w:r w:rsidRPr="00FD13BC">
        <w:rPr>
          <w:color w:val="000000"/>
          <w:spacing w:val="3"/>
          <w:sz w:val="28"/>
          <w:szCs w:val="28"/>
        </w:rPr>
        <w:t xml:space="preserve"> подчеркивают в идеале функциональные х</w:t>
      </w:r>
      <w:r w:rsidR="00970D84">
        <w:rPr>
          <w:color w:val="000000"/>
          <w:spacing w:val="3"/>
          <w:sz w:val="28"/>
          <w:szCs w:val="28"/>
        </w:rPr>
        <w:t>арактеристики — хозяйственность и умение готовить</w:t>
      </w:r>
      <w:r>
        <w:rPr>
          <w:color w:val="000000"/>
          <w:spacing w:val="3"/>
          <w:sz w:val="28"/>
          <w:szCs w:val="28"/>
        </w:rPr>
        <w:t>.</w:t>
      </w:r>
    </w:p>
    <w:p w14:paraId="5437F885" w14:textId="3408ACB3" w:rsidR="00FD13BC" w:rsidRPr="00FD13BC" w:rsidRDefault="00FD13BC" w:rsidP="00FD13BC">
      <w:pPr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FD13BC">
        <w:rPr>
          <w:color w:val="000000"/>
          <w:spacing w:val="3"/>
          <w:sz w:val="28"/>
          <w:szCs w:val="28"/>
        </w:rPr>
        <w:t xml:space="preserve">Таким образом, идеал </w:t>
      </w:r>
      <w:proofErr w:type="spellStart"/>
      <w:r w:rsidRPr="00FD13BC">
        <w:rPr>
          <w:color w:val="000000"/>
          <w:spacing w:val="3"/>
          <w:sz w:val="28"/>
          <w:szCs w:val="28"/>
        </w:rPr>
        <w:t>феминности</w:t>
      </w:r>
      <w:proofErr w:type="spellEnd"/>
      <w:r w:rsidRPr="00FD13BC">
        <w:rPr>
          <w:color w:val="000000"/>
          <w:spacing w:val="3"/>
          <w:sz w:val="28"/>
          <w:szCs w:val="28"/>
        </w:rPr>
        <w:t xml:space="preserve"> провинциальной</w:t>
      </w:r>
      <w:r w:rsidR="00970D84">
        <w:rPr>
          <w:color w:val="000000"/>
          <w:spacing w:val="3"/>
          <w:sz w:val="28"/>
          <w:szCs w:val="28"/>
        </w:rPr>
        <w:t xml:space="preserve"> молодежи в основном традиционен</w:t>
      </w:r>
      <w:r w:rsidRPr="00FD13BC">
        <w:rPr>
          <w:color w:val="000000"/>
          <w:spacing w:val="3"/>
          <w:sz w:val="28"/>
          <w:szCs w:val="28"/>
        </w:rPr>
        <w:t xml:space="preserve">. </w:t>
      </w:r>
    </w:p>
    <w:p w14:paraId="0AB44F43" w14:textId="2F202CB9" w:rsidR="00FD13BC" w:rsidRDefault="00FD13BC" w:rsidP="00FD13BC">
      <w:pPr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br w:type="page"/>
      </w:r>
    </w:p>
    <w:p w14:paraId="1D54B54D" w14:textId="36674F6C" w:rsidR="000D187B" w:rsidRPr="001031A0" w:rsidRDefault="00C407F8" w:rsidP="00FB3B16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C86132" wp14:editId="749FED80">
            <wp:extent cx="5934075" cy="44386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922A" w14:textId="64358B9B" w:rsidR="000D187B" w:rsidRPr="00474403" w:rsidRDefault="00970D84" w:rsidP="003B10D4">
      <w:pPr>
        <w:spacing w:after="0"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лайд 9</w:t>
      </w:r>
    </w:p>
    <w:p w14:paraId="20E20A02" w14:textId="592D05C4" w:rsidR="00972569" w:rsidRPr="00FD13BC" w:rsidRDefault="004E14BD" w:rsidP="00FD13BC">
      <w:pPr>
        <w:spacing w:after="0"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4E14BD">
        <w:rPr>
          <w:color w:val="000000"/>
          <w:spacing w:val="3"/>
          <w:sz w:val="28"/>
          <w:szCs w:val="28"/>
        </w:rPr>
        <w:t xml:space="preserve">Идеал мужчины, по мнению молодежи, </w:t>
      </w:r>
      <w:r w:rsidR="00FD13BC">
        <w:rPr>
          <w:color w:val="000000"/>
          <w:spacing w:val="3"/>
          <w:sz w:val="28"/>
          <w:szCs w:val="28"/>
        </w:rPr>
        <w:t>ассоциируется</w:t>
      </w:r>
      <w:r w:rsidRPr="004E14BD">
        <w:rPr>
          <w:color w:val="000000"/>
          <w:spacing w:val="3"/>
          <w:sz w:val="28"/>
          <w:szCs w:val="28"/>
        </w:rPr>
        <w:t xml:space="preserve"> с образами добытчика, защитника, человека независимого и са</w:t>
      </w:r>
      <w:r w:rsidR="00843B8C">
        <w:rPr>
          <w:color w:val="000000"/>
          <w:spacing w:val="3"/>
          <w:sz w:val="28"/>
          <w:szCs w:val="28"/>
        </w:rPr>
        <w:t>мостоятельного, рационально мыслящего</w:t>
      </w:r>
      <w:r w:rsidRPr="004E14BD">
        <w:rPr>
          <w:color w:val="000000"/>
          <w:spacing w:val="3"/>
          <w:sz w:val="28"/>
          <w:szCs w:val="28"/>
        </w:rPr>
        <w:t>, физически сильного и нравственно</w:t>
      </w:r>
      <w:r>
        <w:rPr>
          <w:color w:val="000000"/>
          <w:spacing w:val="3"/>
          <w:sz w:val="28"/>
          <w:szCs w:val="28"/>
        </w:rPr>
        <w:t xml:space="preserve"> </w:t>
      </w:r>
      <w:r w:rsidR="00843B8C">
        <w:rPr>
          <w:color w:val="000000"/>
          <w:spacing w:val="3"/>
          <w:sz w:val="28"/>
          <w:szCs w:val="28"/>
        </w:rPr>
        <w:t>устойчивого</w:t>
      </w:r>
      <w:r w:rsidRPr="004E14BD">
        <w:rPr>
          <w:color w:val="000000"/>
          <w:spacing w:val="3"/>
          <w:sz w:val="28"/>
          <w:szCs w:val="28"/>
        </w:rPr>
        <w:t>. Доминирование этих функциональных характеристик</w:t>
      </w:r>
      <w:r>
        <w:rPr>
          <w:color w:val="000000"/>
          <w:spacing w:val="3"/>
          <w:sz w:val="28"/>
          <w:szCs w:val="28"/>
        </w:rPr>
        <w:t xml:space="preserve"> </w:t>
      </w:r>
      <w:r w:rsidRPr="004E14BD">
        <w:rPr>
          <w:color w:val="000000"/>
          <w:spacing w:val="3"/>
          <w:sz w:val="28"/>
          <w:szCs w:val="28"/>
        </w:rPr>
        <w:t>свидетельствует о традиционности гендерных стереотипов провинциальной</w:t>
      </w:r>
      <w:r>
        <w:rPr>
          <w:color w:val="000000"/>
          <w:spacing w:val="3"/>
          <w:sz w:val="28"/>
          <w:szCs w:val="28"/>
        </w:rPr>
        <w:t xml:space="preserve"> </w:t>
      </w:r>
      <w:r w:rsidRPr="004E14BD">
        <w:rPr>
          <w:color w:val="000000"/>
          <w:spacing w:val="3"/>
          <w:sz w:val="28"/>
          <w:szCs w:val="28"/>
        </w:rPr>
        <w:t>молодежи, обусловливающих ее взгляды на мужчину как опору семьи, а на</w:t>
      </w:r>
      <w:r>
        <w:rPr>
          <w:color w:val="000000"/>
          <w:spacing w:val="3"/>
          <w:sz w:val="28"/>
          <w:szCs w:val="28"/>
        </w:rPr>
        <w:t xml:space="preserve"> </w:t>
      </w:r>
      <w:r w:rsidRPr="004E14BD">
        <w:rPr>
          <w:color w:val="000000"/>
          <w:spacing w:val="3"/>
          <w:sz w:val="28"/>
          <w:szCs w:val="28"/>
        </w:rPr>
        <w:t>женщину как защитный барьер м</w:t>
      </w:r>
      <w:r>
        <w:rPr>
          <w:color w:val="000000"/>
          <w:spacing w:val="3"/>
          <w:sz w:val="28"/>
          <w:szCs w:val="28"/>
        </w:rPr>
        <w:t xml:space="preserve">ежду мужчинами и внешним миром, </w:t>
      </w:r>
      <w:r w:rsidRPr="004E14BD">
        <w:rPr>
          <w:color w:val="000000"/>
          <w:spacing w:val="3"/>
          <w:sz w:val="28"/>
          <w:szCs w:val="28"/>
        </w:rPr>
        <w:t xml:space="preserve">социальным окружением. </w:t>
      </w:r>
      <w:r w:rsidR="00972569" w:rsidRPr="00E23E19">
        <w:rPr>
          <w:spacing w:val="3"/>
          <w:sz w:val="28"/>
          <w:szCs w:val="28"/>
        </w:rPr>
        <w:br w:type="page"/>
      </w:r>
    </w:p>
    <w:p w14:paraId="1AA6A25B" w14:textId="2407B708" w:rsidR="00972569" w:rsidRPr="00970D84" w:rsidRDefault="00970D84" w:rsidP="00FB3B16">
      <w:pPr>
        <w:spacing w:after="0" w:line="360" w:lineRule="auto"/>
        <w:jc w:val="both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AC5771D" wp14:editId="4A11B2DD">
            <wp:extent cx="5934075" cy="4438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F364F" w14:textId="52012C25" w:rsidR="00A21495" w:rsidRDefault="009A7509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Слайд 1</w:t>
      </w:r>
      <w:r w:rsidR="00970D84">
        <w:rPr>
          <w:spacing w:val="3"/>
          <w:sz w:val="28"/>
          <w:szCs w:val="28"/>
        </w:rPr>
        <w:t>0</w:t>
      </w:r>
    </w:p>
    <w:p w14:paraId="3535AA99" w14:textId="3987CECC" w:rsidR="00E23E19" w:rsidRDefault="00E23E19" w:rsidP="00E23E19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 w:rsidRPr="00E23E19">
        <w:rPr>
          <w:spacing w:val="3"/>
          <w:sz w:val="28"/>
          <w:szCs w:val="28"/>
        </w:rPr>
        <w:t xml:space="preserve">В ходе опроса </w:t>
      </w:r>
      <w:r w:rsidR="00857965">
        <w:rPr>
          <w:spacing w:val="3"/>
          <w:sz w:val="28"/>
          <w:szCs w:val="28"/>
        </w:rPr>
        <w:t>по самооценке степени стереотипности мышления выявлено, что</w:t>
      </w:r>
      <w:r w:rsidRPr="00E23E19">
        <w:rPr>
          <w:spacing w:val="3"/>
          <w:sz w:val="28"/>
          <w:szCs w:val="28"/>
        </w:rPr>
        <w:t xml:space="preserve"> подавляюще</w:t>
      </w:r>
      <w:r w:rsidR="00FB3B16">
        <w:rPr>
          <w:spacing w:val="3"/>
          <w:sz w:val="28"/>
          <w:szCs w:val="28"/>
        </w:rPr>
        <w:t xml:space="preserve">е большинство молодежи </w:t>
      </w:r>
      <w:r w:rsidRPr="00E23E19">
        <w:rPr>
          <w:spacing w:val="3"/>
          <w:sz w:val="28"/>
          <w:szCs w:val="28"/>
        </w:rPr>
        <w:t>полагает, что не руководствуется стереотипами и не подвержено влиянию</w:t>
      </w:r>
      <w:r>
        <w:rPr>
          <w:spacing w:val="3"/>
          <w:sz w:val="28"/>
          <w:szCs w:val="28"/>
        </w:rPr>
        <w:t xml:space="preserve"> </w:t>
      </w:r>
      <w:r w:rsidRPr="00E23E19">
        <w:rPr>
          <w:spacing w:val="3"/>
          <w:sz w:val="28"/>
          <w:szCs w:val="28"/>
        </w:rPr>
        <w:t xml:space="preserve">общественного мнения. </w:t>
      </w:r>
    </w:p>
    <w:p w14:paraId="2A1542C6" w14:textId="0CAF7788" w:rsidR="00970D84" w:rsidRPr="00474403" w:rsidRDefault="00970D84" w:rsidP="00970D8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 w:rsidRPr="000950B3">
        <w:rPr>
          <w:sz w:val="28"/>
          <w:szCs w:val="28"/>
        </w:rPr>
        <w:t xml:space="preserve">Проанализировав результаты методом </w:t>
      </w:r>
      <w:r>
        <w:rPr>
          <w:sz w:val="28"/>
          <w:szCs w:val="28"/>
        </w:rPr>
        <w:t xml:space="preserve">средней величины, выяснили, что </w:t>
      </w:r>
      <w:r w:rsidRPr="000950B3">
        <w:rPr>
          <w:sz w:val="28"/>
          <w:szCs w:val="28"/>
        </w:rPr>
        <w:t xml:space="preserve">все стереотипы в той или иной степени разделяют </w:t>
      </w:r>
      <w:r>
        <w:rPr>
          <w:sz w:val="28"/>
          <w:szCs w:val="28"/>
        </w:rPr>
        <w:t>больше третьи молодежи, остальные либо не разделяют, либо относятся ситуативно</w:t>
      </w:r>
      <w:r w:rsidRPr="000950B3">
        <w:rPr>
          <w:sz w:val="28"/>
          <w:szCs w:val="28"/>
        </w:rPr>
        <w:t xml:space="preserve">. Таким образом, налицо противоречие между самооценками независимости провинциальной молодежи от </w:t>
      </w:r>
      <w:r>
        <w:rPr>
          <w:sz w:val="28"/>
          <w:szCs w:val="28"/>
        </w:rPr>
        <w:t xml:space="preserve">общественного мнения и реальной </w:t>
      </w:r>
      <w:proofErr w:type="spellStart"/>
      <w:r w:rsidRPr="000950B3">
        <w:rPr>
          <w:sz w:val="28"/>
          <w:szCs w:val="28"/>
        </w:rPr>
        <w:t>стереотипизированностью</w:t>
      </w:r>
      <w:proofErr w:type="spellEnd"/>
      <w:r w:rsidRPr="000950B3">
        <w:rPr>
          <w:sz w:val="28"/>
          <w:szCs w:val="28"/>
        </w:rPr>
        <w:t>. Одновременно</w:t>
      </w:r>
      <w:r>
        <w:rPr>
          <w:sz w:val="28"/>
          <w:szCs w:val="28"/>
        </w:rPr>
        <w:t xml:space="preserve"> </w:t>
      </w:r>
      <w:r w:rsidRPr="000950B3">
        <w:rPr>
          <w:sz w:val="28"/>
          <w:szCs w:val="28"/>
        </w:rPr>
        <w:t>это показывает бессознательное принятие гендерных стереотипов, которые зачастую не осознаются субъектами социального взаимодействия.</w:t>
      </w:r>
    </w:p>
    <w:p w14:paraId="4851B54B" w14:textId="4C2054B4" w:rsidR="00E23E19" w:rsidRDefault="00E23E19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3B6355E4" w14:textId="7B35017E" w:rsidR="00972569" w:rsidRDefault="00972569" w:rsidP="000950B3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332EA22" w14:textId="4BDC5FC0" w:rsidR="00035E21" w:rsidRDefault="00C407F8" w:rsidP="00035E21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7F1C305" wp14:editId="1F52F060">
            <wp:extent cx="5876925" cy="43719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09FA2" w14:textId="59779350" w:rsidR="00A21495" w:rsidRPr="00474403" w:rsidRDefault="009A7509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</w:t>
      </w:r>
      <w:r w:rsidR="00970D84">
        <w:rPr>
          <w:sz w:val="28"/>
          <w:szCs w:val="28"/>
        </w:rPr>
        <w:t>1</w:t>
      </w:r>
    </w:p>
    <w:p w14:paraId="032E321E" w14:textId="19B06122" w:rsidR="00FB3B16" w:rsidRDefault="00384459" w:rsidP="00384459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чная</w:t>
      </w:r>
      <w:proofErr w:type="gramEnd"/>
      <w:r>
        <w:rPr>
          <w:sz w:val="28"/>
          <w:szCs w:val="28"/>
        </w:rPr>
        <w:t xml:space="preserve"> </w:t>
      </w:r>
      <w:r w:rsidRPr="00384459">
        <w:rPr>
          <w:sz w:val="28"/>
          <w:szCs w:val="28"/>
        </w:rPr>
        <w:t xml:space="preserve">гендерная </w:t>
      </w:r>
      <w:proofErr w:type="spellStart"/>
      <w:r w:rsidRPr="00384459">
        <w:rPr>
          <w:sz w:val="28"/>
          <w:szCs w:val="28"/>
        </w:rPr>
        <w:t>стереотипизированность</w:t>
      </w:r>
      <w:proofErr w:type="spellEnd"/>
      <w:r w:rsidRPr="00384459">
        <w:rPr>
          <w:sz w:val="28"/>
          <w:szCs w:val="28"/>
        </w:rPr>
        <w:t xml:space="preserve"> сознания почти половины провинциальной</w:t>
      </w:r>
      <w:r w:rsidR="00601ACF">
        <w:rPr>
          <w:sz w:val="28"/>
          <w:szCs w:val="28"/>
        </w:rPr>
        <w:t xml:space="preserve"> саратовской</w:t>
      </w:r>
      <w:r>
        <w:rPr>
          <w:sz w:val="28"/>
          <w:szCs w:val="28"/>
        </w:rPr>
        <w:t xml:space="preserve"> </w:t>
      </w:r>
      <w:r w:rsidRPr="00384459">
        <w:rPr>
          <w:sz w:val="28"/>
          <w:szCs w:val="28"/>
        </w:rPr>
        <w:t>молодежи свидетельствует о значительном потенциале воспроизводства данных</w:t>
      </w:r>
      <w:r>
        <w:rPr>
          <w:sz w:val="28"/>
          <w:szCs w:val="28"/>
        </w:rPr>
        <w:t xml:space="preserve"> </w:t>
      </w:r>
      <w:r w:rsidRPr="00384459">
        <w:rPr>
          <w:sz w:val="28"/>
          <w:szCs w:val="28"/>
        </w:rPr>
        <w:t xml:space="preserve">установок из поколения в поколение. </w:t>
      </w:r>
    </w:p>
    <w:p w14:paraId="66947C34" w14:textId="6DC22937" w:rsidR="00601ACF" w:rsidRDefault="00601ACF" w:rsidP="00601AC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о же, невозможно преодолеть гендерное неравенство в обществе с </w:t>
      </w:r>
      <w:proofErr w:type="gramStart"/>
      <w:r>
        <w:rPr>
          <w:sz w:val="28"/>
          <w:szCs w:val="28"/>
        </w:rPr>
        <w:t>такой</w:t>
      </w:r>
      <w:proofErr w:type="gramEnd"/>
      <w:r>
        <w:rPr>
          <w:sz w:val="28"/>
          <w:szCs w:val="28"/>
        </w:rPr>
        <w:t xml:space="preserve"> гендерной </w:t>
      </w:r>
      <w:proofErr w:type="spellStart"/>
      <w:r>
        <w:rPr>
          <w:sz w:val="28"/>
          <w:szCs w:val="28"/>
        </w:rPr>
        <w:t>стереотипизированностью</w:t>
      </w:r>
      <w:proofErr w:type="spellEnd"/>
      <w:r>
        <w:rPr>
          <w:sz w:val="28"/>
          <w:szCs w:val="28"/>
        </w:rPr>
        <w:t xml:space="preserve">. </w:t>
      </w:r>
      <w:r w:rsidR="002C7687">
        <w:rPr>
          <w:sz w:val="28"/>
          <w:szCs w:val="28"/>
        </w:rPr>
        <w:t>Но в</w:t>
      </w:r>
      <w:r>
        <w:rPr>
          <w:sz w:val="28"/>
          <w:szCs w:val="28"/>
        </w:rPr>
        <w:t xml:space="preserve">озможно цифровая среда поможет расширить кругозор </w:t>
      </w:r>
      <w:r w:rsidR="002C7687">
        <w:rPr>
          <w:sz w:val="28"/>
          <w:szCs w:val="28"/>
        </w:rPr>
        <w:t xml:space="preserve">людей, тем самым показав им неактуальность и бессмысленность стереотипов в современном обществе. </w:t>
      </w:r>
    </w:p>
    <w:p w14:paraId="3762BEF2" w14:textId="77CC6701" w:rsidR="00972569" w:rsidRDefault="00972569" w:rsidP="00384459">
      <w:pPr>
        <w:spacing w:after="0" w:line="360" w:lineRule="auto"/>
        <w:ind w:firstLine="709"/>
        <w:jc w:val="both"/>
        <w:rPr>
          <w:sz w:val="28"/>
          <w:szCs w:val="28"/>
        </w:rPr>
      </w:pPr>
      <w:r w:rsidRPr="00384459">
        <w:rPr>
          <w:sz w:val="28"/>
          <w:szCs w:val="28"/>
        </w:rPr>
        <w:br w:type="page"/>
      </w:r>
    </w:p>
    <w:p w14:paraId="1006F934" w14:textId="7B31D164" w:rsidR="00CD4CBA" w:rsidRDefault="00C407F8" w:rsidP="00FB3B16">
      <w:pPr>
        <w:spacing w:after="0" w:line="360" w:lineRule="auto"/>
        <w:jc w:val="both"/>
        <w:rPr>
          <w:spacing w:val="3"/>
          <w:sz w:val="28"/>
          <w:szCs w:val="28"/>
        </w:rPr>
      </w:pPr>
      <w:r>
        <w:rPr>
          <w:noProof/>
          <w:spacing w:val="3"/>
          <w:sz w:val="28"/>
          <w:szCs w:val="28"/>
          <w:lang w:eastAsia="ru-RU"/>
        </w:rPr>
        <w:lastRenderedPageBreak/>
        <w:drawing>
          <wp:inline distT="0" distB="0" distL="0" distR="0" wp14:anchorId="4D2CADBB" wp14:editId="3121DD41">
            <wp:extent cx="5943600" cy="4400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0439" w14:textId="1FEAA806" w:rsidR="00A21495" w:rsidRPr="005151A8" w:rsidRDefault="00FC758D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Слайд </w:t>
      </w:r>
      <w:r w:rsidR="002C7687">
        <w:rPr>
          <w:spacing w:val="3"/>
          <w:sz w:val="28"/>
          <w:szCs w:val="28"/>
        </w:rPr>
        <w:t>12</w:t>
      </w:r>
    </w:p>
    <w:p w14:paraId="7656A573" w14:textId="2688B39B" w:rsidR="00A03D63" w:rsidRDefault="00CD4CBA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Наш доклад основыв</w:t>
      </w:r>
      <w:r w:rsidR="00767D27">
        <w:rPr>
          <w:spacing w:val="3"/>
          <w:sz w:val="28"/>
          <w:szCs w:val="28"/>
        </w:rPr>
        <w:t>а</w:t>
      </w:r>
      <w:r>
        <w:rPr>
          <w:spacing w:val="3"/>
          <w:sz w:val="28"/>
          <w:szCs w:val="28"/>
        </w:rPr>
        <w:t>ется на данных источниках и литературе.</w:t>
      </w:r>
    </w:p>
    <w:p w14:paraId="655EFB87" w14:textId="07E4490E" w:rsidR="00BD4983" w:rsidRDefault="00BD4983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</w:p>
    <w:p w14:paraId="5BD35DD9" w14:textId="56C43DC6" w:rsidR="00BD4983" w:rsidRDefault="00BD4983">
      <w:pPr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br w:type="page"/>
      </w:r>
    </w:p>
    <w:p w14:paraId="287372E8" w14:textId="597B7513" w:rsidR="00BD4983" w:rsidRPr="001031A0" w:rsidRDefault="00C407F8" w:rsidP="00BD4983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692D3E" wp14:editId="454A9679">
            <wp:extent cx="5486400" cy="4095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FB3A" w14:textId="42B4D7F1" w:rsidR="00BD4983" w:rsidRDefault="002C7687" w:rsidP="00F16CA9">
      <w:pPr>
        <w:spacing w:after="0" w:line="360" w:lineRule="auto"/>
        <w:ind w:firstLine="709"/>
        <w:jc w:val="both"/>
        <w:rPr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t>Слайд 13</w:t>
      </w:r>
    </w:p>
    <w:p w14:paraId="3D1828B0" w14:textId="2B6A590D" w:rsidR="00BD4983" w:rsidRDefault="00BD4983" w:rsidP="00AB5E7C">
      <w:pPr>
        <w:spacing w:after="0" w:line="360" w:lineRule="auto"/>
        <w:ind w:firstLine="708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Спасибо за внимание! </w:t>
      </w:r>
    </w:p>
    <w:sectPr w:rsidR="00BD4983" w:rsidSect="00FD1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21A26" w14:textId="77777777" w:rsidR="00FC0FA2" w:rsidRDefault="00FC0FA2" w:rsidP="00F04DB1">
      <w:pPr>
        <w:spacing w:after="0" w:line="240" w:lineRule="auto"/>
      </w:pPr>
      <w:r>
        <w:separator/>
      </w:r>
    </w:p>
  </w:endnote>
  <w:endnote w:type="continuationSeparator" w:id="0">
    <w:p w14:paraId="4045D2D2" w14:textId="77777777" w:rsidR="00FC0FA2" w:rsidRDefault="00FC0FA2" w:rsidP="00F0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66912" w14:textId="77777777" w:rsidR="00FC0FA2" w:rsidRDefault="00FC0FA2" w:rsidP="00F04DB1">
      <w:pPr>
        <w:spacing w:after="0" w:line="240" w:lineRule="auto"/>
      </w:pPr>
      <w:r>
        <w:separator/>
      </w:r>
    </w:p>
  </w:footnote>
  <w:footnote w:type="continuationSeparator" w:id="0">
    <w:p w14:paraId="706A2984" w14:textId="77777777" w:rsidR="00FC0FA2" w:rsidRDefault="00FC0FA2" w:rsidP="00F04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588"/>
    <w:multiLevelType w:val="hybridMultilevel"/>
    <w:tmpl w:val="3832433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5DCA552E"/>
    <w:multiLevelType w:val="hybridMultilevel"/>
    <w:tmpl w:val="2A101E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95"/>
    <w:rsid w:val="00002434"/>
    <w:rsid w:val="00003047"/>
    <w:rsid w:val="000120FE"/>
    <w:rsid w:val="0003365D"/>
    <w:rsid w:val="00035E21"/>
    <w:rsid w:val="0004645A"/>
    <w:rsid w:val="00060617"/>
    <w:rsid w:val="000607D1"/>
    <w:rsid w:val="0006417D"/>
    <w:rsid w:val="00086BEA"/>
    <w:rsid w:val="0009159B"/>
    <w:rsid w:val="000950B3"/>
    <w:rsid w:val="000B6139"/>
    <w:rsid w:val="000C038C"/>
    <w:rsid w:val="000D187B"/>
    <w:rsid w:val="000E0C2D"/>
    <w:rsid w:val="000E39EC"/>
    <w:rsid w:val="000F0C4E"/>
    <w:rsid w:val="000F37FE"/>
    <w:rsid w:val="001031A0"/>
    <w:rsid w:val="00117642"/>
    <w:rsid w:val="00122258"/>
    <w:rsid w:val="00142A92"/>
    <w:rsid w:val="0014372C"/>
    <w:rsid w:val="00147458"/>
    <w:rsid w:val="00164DD3"/>
    <w:rsid w:val="00192E4A"/>
    <w:rsid w:val="00194CE7"/>
    <w:rsid w:val="00197664"/>
    <w:rsid w:val="001B7E85"/>
    <w:rsid w:val="001C2873"/>
    <w:rsid w:val="001E7159"/>
    <w:rsid w:val="00213B33"/>
    <w:rsid w:val="0022427E"/>
    <w:rsid w:val="00224BED"/>
    <w:rsid w:val="00231D15"/>
    <w:rsid w:val="00240231"/>
    <w:rsid w:val="00246084"/>
    <w:rsid w:val="00256C44"/>
    <w:rsid w:val="00266111"/>
    <w:rsid w:val="00267202"/>
    <w:rsid w:val="002A3D96"/>
    <w:rsid w:val="002A74E8"/>
    <w:rsid w:val="002B2661"/>
    <w:rsid w:val="002C7687"/>
    <w:rsid w:val="002D6527"/>
    <w:rsid w:val="002F0E0E"/>
    <w:rsid w:val="003308CE"/>
    <w:rsid w:val="00334AC8"/>
    <w:rsid w:val="003359AF"/>
    <w:rsid w:val="00343BF3"/>
    <w:rsid w:val="003459BC"/>
    <w:rsid w:val="00346A93"/>
    <w:rsid w:val="0035556F"/>
    <w:rsid w:val="00384459"/>
    <w:rsid w:val="003851BD"/>
    <w:rsid w:val="003A400D"/>
    <w:rsid w:val="003A6AA5"/>
    <w:rsid w:val="003B10D4"/>
    <w:rsid w:val="003C27B6"/>
    <w:rsid w:val="003C415F"/>
    <w:rsid w:val="003C4553"/>
    <w:rsid w:val="003D3FD6"/>
    <w:rsid w:val="003E0014"/>
    <w:rsid w:val="003E252B"/>
    <w:rsid w:val="003E5895"/>
    <w:rsid w:val="003E5CAB"/>
    <w:rsid w:val="003F3400"/>
    <w:rsid w:val="003F554F"/>
    <w:rsid w:val="003F71D8"/>
    <w:rsid w:val="003F766D"/>
    <w:rsid w:val="00406B9F"/>
    <w:rsid w:val="0042688E"/>
    <w:rsid w:val="00440851"/>
    <w:rsid w:val="0045090B"/>
    <w:rsid w:val="00453276"/>
    <w:rsid w:val="004732B8"/>
    <w:rsid w:val="00474200"/>
    <w:rsid w:val="00474403"/>
    <w:rsid w:val="0047466E"/>
    <w:rsid w:val="00475683"/>
    <w:rsid w:val="00493038"/>
    <w:rsid w:val="004B7640"/>
    <w:rsid w:val="004E14BD"/>
    <w:rsid w:val="004E2EE3"/>
    <w:rsid w:val="005151A8"/>
    <w:rsid w:val="00527117"/>
    <w:rsid w:val="00555582"/>
    <w:rsid w:val="005664F8"/>
    <w:rsid w:val="00577A3B"/>
    <w:rsid w:val="005A1F5B"/>
    <w:rsid w:val="005A4FEA"/>
    <w:rsid w:val="005B639D"/>
    <w:rsid w:val="005B700F"/>
    <w:rsid w:val="005C1FD7"/>
    <w:rsid w:val="005C4AAF"/>
    <w:rsid w:val="005E7F3F"/>
    <w:rsid w:val="00601ACF"/>
    <w:rsid w:val="00626FED"/>
    <w:rsid w:val="00630C85"/>
    <w:rsid w:val="00631583"/>
    <w:rsid w:val="00671FA2"/>
    <w:rsid w:val="00684EB4"/>
    <w:rsid w:val="006860D8"/>
    <w:rsid w:val="006867E3"/>
    <w:rsid w:val="00693271"/>
    <w:rsid w:val="00695982"/>
    <w:rsid w:val="00697D87"/>
    <w:rsid w:val="006D3AC0"/>
    <w:rsid w:val="006E50F6"/>
    <w:rsid w:val="006E5FE6"/>
    <w:rsid w:val="006F6C5B"/>
    <w:rsid w:val="00720475"/>
    <w:rsid w:val="00720F07"/>
    <w:rsid w:val="00723242"/>
    <w:rsid w:val="007237C4"/>
    <w:rsid w:val="00767D27"/>
    <w:rsid w:val="0077606A"/>
    <w:rsid w:val="00777FCE"/>
    <w:rsid w:val="007A37E6"/>
    <w:rsid w:val="007A4146"/>
    <w:rsid w:val="007B4FAE"/>
    <w:rsid w:val="007B67E8"/>
    <w:rsid w:val="007D5F7B"/>
    <w:rsid w:val="007D7403"/>
    <w:rsid w:val="00803E7D"/>
    <w:rsid w:val="00804682"/>
    <w:rsid w:val="00843B8C"/>
    <w:rsid w:val="0084537D"/>
    <w:rsid w:val="00857965"/>
    <w:rsid w:val="0086307B"/>
    <w:rsid w:val="00874F10"/>
    <w:rsid w:val="00881EEE"/>
    <w:rsid w:val="00887332"/>
    <w:rsid w:val="00887429"/>
    <w:rsid w:val="008B552D"/>
    <w:rsid w:val="008E0D24"/>
    <w:rsid w:val="008E53E0"/>
    <w:rsid w:val="008E548B"/>
    <w:rsid w:val="008E61B8"/>
    <w:rsid w:val="008E7F07"/>
    <w:rsid w:val="00911374"/>
    <w:rsid w:val="009124FA"/>
    <w:rsid w:val="00914816"/>
    <w:rsid w:val="0092607E"/>
    <w:rsid w:val="009430CC"/>
    <w:rsid w:val="00943F83"/>
    <w:rsid w:val="0095035F"/>
    <w:rsid w:val="00970D84"/>
    <w:rsid w:val="00972569"/>
    <w:rsid w:val="009934A1"/>
    <w:rsid w:val="00994CB7"/>
    <w:rsid w:val="00997951"/>
    <w:rsid w:val="009A7509"/>
    <w:rsid w:val="009B170C"/>
    <w:rsid w:val="009B31C4"/>
    <w:rsid w:val="009D440F"/>
    <w:rsid w:val="009E17DD"/>
    <w:rsid w:val="009F0DC3"/>
    <w:rsid w:val="009F5BB9"/>
    <w:rsid w:val="00A03D63"/>
    <w:rsid w:val="00A06C8E"/>
    <w:rsid w:val="00A07AC6"/>
    <w:rsid w:val="00A159EC"/>
    <w:rsid w:val="00A16663"/>
    <w:rsid w:val="00A21495"/>
    <w:rsid w:val="00A41059"/>
    <w:rsid w:val="00A611A3"/>
    <w:rsid w:val="00A83F4C"/>
    <w:rsid w:val="00AB2228"/>
    <w:rsid w:val="00AB5D1C"/>
    <w:rsid w:val="00AB5E7C"/>
    <w:rsid w:val="00AC425D"/>
    <w:rsid w:val="00AD149C"/>
    <w:rsid w:val="00AF2C69"/>
    <w:rsid w:val="00B10E10"/>
    <w:rsid w:val="00B125E7"/>
    <w:rsid w:val="00B13DA3"/>
    <w:rsid w:val="00B16BBF"/>
    <w:rsid w:val="00B1719F"/>
    <w:rsid w:val="00B2524E"/>
    <w:rsid w:val="00B25942"/>
    <w:rsid w:val="00B4440E"/>
    <w:rsid w:val="00B53FB6"/>
    <w:rsid w:val="00B733C5"/>
    <w:rsid w:val="00B77C39"/>
    <w:rsid w:val="00B91D56"/>
    <w:rsid w:val="00BB1A9C"/>
    <w:rsid w:val="00BD4983"/>
    <w:rsid w:val="00BE074A"/>
    <w:rsid w:val="00BE14DC"/>
    <w:rsid w:val="00BE3CBC"/>
    <w:rsid w:val="00C407F8"/>
    <w:rsid w:val="00C46176"/>
    <w:rsid w:val="00C66D1E"/>
    <w:rsid w:val="00C92173"/>
    <w:rsid w:val="00C9256E"/>
    <w:rsid w:val="00CB015D"/>
    <w:rsid w:val="00CC2014"/>
    <w:rsid w:val="00CD0F07"/>
    <w:rsid w:val="00CD4CBA"/>
    <w:rsid w:val="00CE2CD0"/>
    <w:rsid w:val="00D303CB"/>
    <w:rsid w:val="00D45EE0"/>
    <w:rsid w:val="00D52F3A"/>
    <w:rsid w:val="00D61FF2"/>
    <w:rsid w:val="00D921B1"/>
    <w:rsid w:val="00DA66B7"/>
    <w:rsid w:val="00DB50B5"/>
    <w:rsid w:val="00DC1413"/>
    <w:rsid w:val="00DC21E2"/>
    <w:rsid w:val="00DC4B7C"/>
    <w:rsid w:val="00E06AA1"/>
    <w:rsid w:val="00E22367"/>
    <w:rsid w:val="00E23E19"/>
    <w:rsid w:val="00E27891"/>
    <w:rsid w:val="00E41A5B"/>
    <w:rsid w:val="00E6411C"/>
    <w:rsid w:val="00E91843"/>
    <w:rsid w:val="00E974D9"/>
    <w:rsid w:val="00EA1879"/>
    <w:rsid w:val="00EB03E4"/>
    <w:rsid w:val="00EB1FD3"/>
    <w:rsid w:val="00EB3B95"/>
    <w:rsid w:val="00EC7DB2"/>
    <w:rsid w:val="00ED6936"/>
    <w:rsid w:val="00EE49DA"/>
    <w:rsid w:val="00EE5C47"/>
    <w:rsid w:val="00EF260A"/>
    <w:rsid w:val="00F04DB1"/>
    <w:rsid w:val="00F063C2"/>
    <w:rsid w:val="00F16CA9"/>
    <w:rsid w:val="00F37E8C"/>
    <w:rsid w:val="00F44A69"/>
    <w:rsid w:val="00F55E22"/>
    <w:rsid w:val="00F60C35"/>
    <w:rsid w:val="00F61F03"/>
    <w:rsid w:val="00F672E4"/>
    <w:rsid w:val="00F73194"/>
    <w:rsid w:val="00F8210A"/>
    <w:rsid w:val="00F9714D"/>
    <w:rsid w:val="00FB3B16"/>
    <w:rsid w:val="00FB6221"/>
    <w:rsid w:val="00FB7F6C"/>
    <w:rsid w:val="00FC0FA2"/>
    <w:rsid w:val="00FC307E"/>
    <w:rsid w:val="00FC68C1"/>
    <w:rsid w:val="00FC758D"/>
    <w:rsid w:val="00FD13BC"/>
    <w:rsid w:val="00FE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B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149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A21495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1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49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2149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8">
    <w:name w:val="Strong"/>
    <w:basedOn w:val="a0"/>
    <w:uiPriority w:val="22"/>
    <w:qFormat/>
    <w:rsid w:val="00A21495"/>
    <w:rPr>
      <w:b/>
      <w:bCs/>
    </w:rPr>
  </w:style>
  <w:style w:type="paragraph" w:styleId="a9">
    <w:name w:val="List Paragraph"/>
    <w:basedOn w:val="a"/>
    <w:uiPriority w:val="34"/>
    <w:qFormat/>
    <w:rsid w:val="00A41059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F0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4D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149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A21495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1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49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2149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8">
    <w:name w:val="Strong"/>
    <w:basedOn w:val="a0"/>
    <w:uiPriority w:val="22"/>
    <w:qFormat/>
    <w:rsid w:val="00A21495"/>
    <w:rPr>
      <w:b/>
      <w:bCs/>
    </w:rPr>
  </w:style>
  <w:style w:type="paragraph" w:styleId="a9">
    <w:name w:val="List Paragraph"/>
    <w:basedOn w:val="a"/>
    <w:uiPriority w:val="34"/>
    <w:qFormat/>
    <w:rsid w:val="00A41059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F0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4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4086-D536-4589-9399-7BCBC22C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OVS</cp:lastModifiedBy>
  <cp:revision>46</cp:revision>
  <dcterms:created xsi:type="dcterms:W3CDTF">2019-11-23T11:22:00Z</dcterms:created>
  <dcterms:modified xsi:type="dcterms:W3CDTF">2021-01-17T15:51:00Z</dcterms:modified>
</cp:coreProperties>
</file>